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F67" w:rsidRDefault="003D47F5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6928">
        <w:rPr>
          <w:rFonts w:ascii="Times New Roman" w:hAnsi="Times New Roman" w:cs="Times New Roman"/>
          <w:sz w:val="24"/>
          <w:szCs w:val="24"/>
        </w:rPr>
        <w:t>Приложение</w:t>
      </w:r>
    </w:p>
    <w:p w:rsidR="00D01F67" w:rsidRDefault="005E6928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2624A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01F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Октябрьский</w:t>
      </w:r>
    </w:p>
    <w:p w:rsidR="00D01F67" w:rsidRDefault="00D01F67" w:rsidP="003D47F5">
      <w:pPr>
        <w:spacing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01F67" w:rsidRDefault="00F802F4" w:rsidP="003D47F5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3DA2">
        <w:rPr>
          <w:rFonts w:ascii="Times New Roman" w:hAnsi="Times New Roman" w:cs="Times New Roman"/>
          <w:sz w:val="24"/>
          <w:szCs w:val="24"/>
        </w:rPr>
        <w:t>о</w:t>
      </w:r>
      <w:r w:rsidR="0082624A">
        <w:rPr>
          <w:rFonts w:ascii="Times New Roman" w:hAnsi="Times New Roman" w:cs="Times New Roman"/>
          <w:sz w:val="24"/>
          <w:szCs w:val="24"/>
        </w:rPr>
        <w:t>т</w:t>
      </w:r>
      <w:r w:rsidR="00123DA2">
        <w:rPr>
          <w:rFonts w:ascii="Times New Roman" w:hAnsi="Times New Roman" w:cs="Times New Roman"/>
          <w:sz w:val="24"/>
          <w:szCs w:val="24"/>
        </w:rPr>
        <w:t xml:space="preserve"> </w:t>
      </w:r>
      <w:r w:rsidR="00E30F5F" w:rsidRPr="00E30F5F">
        <w:rPr>
          <w:rFonts w:ascii="Times New Roman" w:hAnsi="Times New Roman" w:cs="Times New Roman"/>
          <w:sz w:val="24"/>
          <w:szCs w:val="24"/>
          <w:u w:val="single"/>
        </w:rPr>
        <w:t>16 ноября 2021</w:t>
      </w:r>
      <w:r w:rsidR="00E30F5F">
        <w:rPr>
          <w:rFonts w:ascii="Times New Roman" w:hAnsi="Times New Roman" w:cs="Times New Roman"/>
          <w:sz w:val="24"/>
          <w:szCs w:val="24"/>
        </w:rPr>
        <w:t xml:space="preserve"> </w:t>
      </w:r>
      <w:r w:rsidR="0082624A" w:rsidRPr="001D468E">
        <w:rPr>
          <w:rFonts w:ascii="Times New Roman" w:hAnsi="Times New Roman" w:cs="Times New Roman"/>
          <w:sz w:val="24"/>
          <w:szCs w:val="24"/>
        </w:rPr>
        <w:t>№</w:t>
      </w:r>
      <w:r w:rsidR="00E30F5F">
        <w:rPr>
          <w:rFonts w:ascii="Times New Roman" w:hAnsi="Times New Roman" w:cs="Times New Roman"/>
          <w:sz w:val="24"/>
          <w:szCs w:val="24"/>
        </w:rPr>
        <w:t xml:space="preserve"> </w:t>
      </w:r>
      <w:r w:rsidR="00E30F5F" w:rsidRPr="00E30F5F">
        <w:rPr>
          <w:rFonts w:ascii="Times New Roman" w:hAnsi="Times New Roman" w:cs="Times New Roman"/>
          <w:sz w:val="24"/>
          <w:szCs w:val="24"/>
          <w:u w:val="single"/>
        </w:rPr>
        <w:t>168-р</w:t>
      </w:r>
      <w:r w:rsidR="001D468E" w:rsidRPr="001D4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F67" w:rsidRDefault="00D01F67" w:rsidP="005623C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47BB" w:rsidRPr="00AA3438" w:rsidRDefault="005623CE" w:rsidP="003D47F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>План</w:t>
      </w:r>
      <w:r w:rsidR="00C747BB" w:rsidRPr="00AA343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4F" w:rsidRPr="00AA3438" w:rsidRDefault="005623CE" w:rsidP="005403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438">
        <w:rPr>
          <w:rFonts w:ascii="Times New Roman" w:hAnsi="Times New Roman" w:cs="Times New Roman"/>
          <w:sz w:val="26"/>
          <w:szCs w:val="26"/>
        </w:rPr>
        <w:t xml:space="preserve">проведения ведомственного контроля </w:t>
      </w:r>
      <w:r w:rsidR="002E59F8" w:rsidRPr="00AA3438">
        <w:rPr>
          <w:rFonts w:ascii="Times New Roman" w:hAnsi="Times New Roman" w:cs="Times New Roman"/>
          <w:sz w:val="26"/>
          <w:szCs w:val="26"/>
        </w:rPr>
        <w:t>за соблюде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нием трудового законодательства </w:t>
      </w:r>
      <w:r w:rsidR="002E59F8" w:rsidRPr="00AA3438">
        <w:rPr>
          <w:rFonts w:ascii="Times New Roman" w:hAnsi="Times New Roman" w:cs="Times New Roman"/>
          <w:sz w:val="26"/>
          <w:szCs w:val="26"/>
        </w:rPr>
        <w:t>и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2E59F8" w:rsidRPr="00AA3438">
        <w:rPr>
          <w:rFonts w:ascii="Times New Roman" w:hAnsi="Times New Roman" w:cs="Times New Roman"/>
          <w:sz w:val="26"/>
          <w:szCs w:val="26"/>
        </w:rPr>
        <w:t xml:space="preserve">иных нормативно правовых актов, содержащих нормы трудового права, в организациях подведомственных </w:t>
      </w:r>
      <w:r w:rsidR="001A19FF" w:rsidRPr="00AA3438">
        <w:rPr>
          <w:rFonts w:ascii="Times New Roman" w:hAnsi="Times New Roman" w:cs="Times New Roman"/>
          <w:sz w:val="26"/>
          <w:szCs w:val="26"/>
        </w:rPr>
        <w:t>а</w:t>
      </w:r>
      <w:r w:rsidR="002E59F8" w:rsidRPr="00AA3438">
        <w:rPr>
          <w:rFonts w:ascii="Times New Roman" w:hAnsi="Times New Roman" w:cs="Times New Roman"/>
          <w:sz w:val="26"/>
          <w:szCs w:val="26"/>
        </w:rPr>
        <w:t>дминистрации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родского округа город Октябрьский Республики Башкортостан отделом муниципальной службы и кадровой работы </w:t>
      </w:r>
      <w:r w:rsidR="00112D56" w:rsidRPr="00AA3438">
        <w:rPr>
          <w:rFonts w:ascii="Times New Roman" w:hAnsi="Times New Roman" w:cs="Times New Roman"/>
          <w:sz w:val="26"/>
          <w:szCs w:val="26"/>
        </w:rPr>
        <w:t>а</w:t>
      </w:r>
      <w:r w:rsidRPr="00AA3438">
        <w:rPr>
          <w:rFonts w:ascii="Times New Roman" w:hAnsi="Times New Roman" w:cs="Times New Roman"/>
          <w:sz w:val="26"/>
          <w:szCs w:val="26"/>
        </w:rPr>
        <w:t>дминистрации городского округа город Октябрьский Республики Башкортостан на 20</w:t>
      </w:r>
      <w:r w:rsidR="005F642E">
        <w:rPr>
          <w:rFonts w:ascii="Times New Roman" w:hAnsi="Times New Roman" w:cs="Times New Roman"/>
          <w:sz w:val="26"/>
          <w:szCs w:val="26"/>
        </w:rPr>
        <w:t>22</w:t>
      </w:r>
      <w:r w:rsidRPr="00AA343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23CE" w:rsidRDefault="005623CE" w:rsidP="005623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29"/>
        <w:gridCol w:w="2149"/>
        <w:gridCol w:w="2046"/>
        <w:gridCol w:w="1929"/>
        <w:gridCol w:w="1100"/>
        <w:gridCol w:w="1121"/>
        <w:gridCol w:w="1332"/>
      </w:tblGrid>
      <w:tr w:rsidR="009C3A6A" w:rsidTr="00DD4FC7">
        <w:tc>
          <w:tcPr>
            <w:tcW w:w="534" w:type="dxa"/>
          </w:tcPr>
          <w:p w:rsidR="00710CB8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9C3A6A" w:rsidRPr="001E151A" w:rsidRDefault="009C3A6A" w:rsidP="00710C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149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юридического лица (ЮЛ) </w:t>
            </w:r>
          </w:p>
        </w:tc>
        <w:tc>
          <w:tcPr>
            <w:tcW w:w="2279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ЮЛ, телефон</w:t>
            </w:r>
          </w:p>
        </w:tc>
        <w:tc>
          <w:tcPr>
            <w:tcW w:w="1668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Цель и основание проведения проверки</w:t>
            </w:r>
          </w:p>
        </w:tc>
        <w:tc>
          <w:tcPr>
            <w:tcW w:w="1113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исполне-ния</w:t>
            </w:r>
            <w:proofErr w:type="spellEnd"/>
          </w:p>
        </w:tc>
        <w:tc>
          <w:tcPr>
            <w:tcW w:w="0" w:type="auto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Вид </w:t>
            </w:r>
            <w:proofErr w:type="spellStart"/>
            <w:r w:rsidR="00746206" w:rsidRPr="001E151A">
              <w:rPr>
                <w:rFonts w:ascii="Times New Roman" w:hAnsi="Times New Roman" w:cs="Times New Roman"/>
                <w:sz w:val="23"/>
                <w:szCs w:val="23"/>
              </w:rPr>
              <w:t>провер-ки</w:t>
            </w:r>
            <w:proofErr w:type="spellEnd"/>
          </w:p>
        </w:tc>
        <w:tc>
          <w:tcPr>
            <w:tcW w:w="1342" w:type="dxa"/>
          </w:tcPr>
          <w:p w:rsidR="009C3A6A" w:rsidRPr="001E151A" w:rsidRDefault="009C3A6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Дата начала и окончания проверки </w:t>
            </w:r>
          </w:p>
        </w:tc>
      </w:tr>
      <w:tr w:rsidR="001E151A" w:rsidTr="00DD4FC7">
        <w:tc>
          <w:tcPr>
            <w:tcW w:w="534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49" w:type="dxa"/>
          </w:tcPr>
          <w:p w:rsidR="001E151A" w:rsidRPr="001E151A" w:rsidRDefault="005F642E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Спортивная школа Олимпийского резерва №3»</w:t>
            </w:r>
          </w:p>
        </w:tc>
        <w:tc>
          <w:tcPr>
            <w:tcW w:w="2279" w:type="dxa"/>
          </w:tcPr>
          <w:p w:rsidR="001E151A" w:rsidRDefault="00D11EE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Лермонтова, д.11</w:t>
            </w:r>
            <w:r w:rsidR="001E6E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D11EE0" w:rsidRPr="001E151A" w:rsidRDefault="00D11EE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75-74</w:t>
            </w:r>
          </w:p>
        </w:tc>
        <w:tc>
          <w:tcPr>
            <w:tcW w:w="1668" w:type="dxa"/>
            <w:vMerge w:val="restart"/>
          </w:tcPr>
          <w:p w:rsidR="002C7AC0" w:rsidRDefault="002C7AC0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едомственный контроль соблюдения трудового законодатель</w:t>
            </w:r>
            <w:r w:rsidR="00733B36">
              <w:rPr>
                <w:rFonts w:ascii="Times New Roman" w:hAnsi="Times New Roman" w:cs="Times New Roman"/>
                <w:sz w:val="23"/>
                <w:szCs w:val="23"/>
              </w:rPr>
              <w:t>ст</w:t>
            </w: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а и иных нормативных правовых актов, содержащих</w:t>
            </w:r>
          </w:p>
          <w:p w:rsidR="001E151A" w:rsidRPr="001E151A" w:rsidRDefault="001E151A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нормы трудового права</w:t>
            </w:r>
          </w:p>
          <w:p w:rsidR="001E151A" w:rsidRPr="001E151A" w:rsidRDefault="001E151A" w:rsidP="00733B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3" w:type="dxa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1 квартал</w:t>
            </w:r>
          </w:p>
        </w:tc>
        <w:tc>
          <w:tcPr>
            <w:tcW w:w="0" w:type="auto"/>
          </w:tcPr>
          <w:p w:rsidR="001E151A" w:rsidRPr="001E151A" w:rsidRDefault="001E151A" w:rsidP="005623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42" w:type="dxa"/>
          </w:tcPr>
          <w:p w:rsidR="001E151A" w:rsidRPr="001E151A" w:rsidRDefault="007A2E7C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02.2022-16</w:t>
            </w:r>
            <w:r w:rsidR="00DD4FC7">
              <w:rPr>
                <w:rFonts w:ascii="Times New Roman" w:hAnsi="Times New Roman" w:cs="Times New Roman"/>
                <w:sz w:val="23"/>
                <w:szCs w:val="23"/>
              </w:rPr>
              <w:t>.03.2022</w:t>
            </w:r>
          </w:p>
        </w:tc>
      </w:tr>
      <w:tr w:rsidR="003D47F5" w:rsidTr="00DD4FC7">
        <w:tc>
          <w:tcPr>
            <w:tcW w:w="534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49" w:type="dxa"/>
          </w:tcPr>
          <w:p w:rsidR="003D47F5" w:rsidRPr="001E151A" w:rsidRDefault="007134D4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У «Централизованная библиотечная система» городского округа город Октябрьский Республики Башкортостан</w:t>
            </w:r>
          </w:p>
        </w:tc>
        <w:tc>
          <w:tcPr>
            <w:tcW w:w="2279" w:type="dxa"/>
          </w:tcPr>
          <w:p w:rsidR="003D47F5" w:rsidRDefault="007134D4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Садовое кольцо, д. 61</w:t>
            </w:r>
            <w:r w:rsidR="001E6E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7134D4" w:rsidRPr="001E151A" w:rsidRDefault="007134D4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-54-77</w:t>
            </w:r>
          </w:p>
        </w:tc>
        <w:tc>
          <w:tcPr>
            <w:tcW w:w="1668" w:type="dxa"/>
            <w:vMerge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3" w:type="dxa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2 квартал</w:t>
            </w:r>
          </w:p>
        </w:tc>
        <w:tc>
          <w:tcPr>
            <w:tcW w:w="0" w:type="auto"/>
          </w:tcPr>
          <w:p w:rsidR="003D47F5" w:rsidRPr="001E151A" w:rsidRDefault="003D47F5" w:rsidP="003D47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42" w:type="dxa"/>
          </w:tcPr>
          <w:p w:rsidR="003D47F5" w:rsidRPr="001E151A" w:rsidRDefault="007134D4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5.2022-10.06.2022</w:t>
            </w:r>
          </w:p>
        </w:tc>
      </w:tr>
      <w:tr w:rsidR="00880239" w:rsidTr="00DD4FC7">
        <w:tc>
          <w:tcPr>
            <w:tcW w:w="534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49" w:type="dxa"/>
          </w:tcPr>
          <w:p w:rsidR="00880239" w:rsidRPr="001E151A" w:rsidRDefault="00DD4FC7" w:rsidP="00DD4FC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КУ</w:t>
            </w:r>
            <w:r w:rsidR="007134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Центр информационных технологий» городского округа город Октябрьский Республики Башкортостан</w:t>
            </w:r>
          </w:p>
        </w:tc>
        <w:tc>
          <w:tcPr>
            <w:tcW w:w="2279" w:type="dxa"/>
          </w:tcPr>
          <w:p w:rsidR="00DD4FC7" w:rsidRPr="001E151A" w:rsidRDefault="00DD4FC7" w:rsidP="00DD4FC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34D4" w:rsidRDefault="00DD4FC7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л. Горького, д. 15</w:t>
            </w:r>
            <w:r w:rsidR="001E6E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DD4FC7" w:rsidRDefault="00DD4FC7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-22-77</w:t>
            </w:r>
          </w:p>
          <w:p w:rsidR="00DD4FC7" w:rsidRPr="001E151A" w:rsidRDefault="00DD4FC7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8" w:type="dxa"/>
            <w:vMerge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3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 xml:space="preserve">3 квартал </w:t>
            </w:r>
          </w:p>
        </w:tc>
        <w:tc>
          <w:tcPr>
            <w:tcW w:w="0" w:type="auto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42" w:type="dxa"/>
          </w:tcPr>
          <w:p w:rsidR="00880239" w:rsidRPr="001E151A" w:rsidRDefault="001B74F2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7.2022-12.08.2022</w:t>
            </w:r>
          </w:p>
        </w:tc>
      </w:tr>
      <w:tr w:rsidR="00880239" w:rsidTr="00DD4FC7">
        <w:tc>
          <w:tcPr>
            <w:tcW w:w="534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49" w:type="dxa"/>
          </w:tcPr>
          <w:p w:rsidR="00880239" w:rsidRPr="001E151A" w:rsidRDefault="001B74F2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БДОУ Детский сад №1 «Алёнушка»</w:t>
            </w:r>
          </w:p>
        </w:tc>
        <w:tc>
          <w:tcPr>
            <w:tcW w:w="2279" w:type="dxa"/>
          </w:tcPr>
          <w:p w:rsidR="00387E62" w:rsidRPr="001E6E35" w:rsidRDefault="001B74F2" w:rsidP="00387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E35">
              <w:rPr>
                <w:rFonts w:ascii="Times New Roman" w:hAnsi="Times New Roman" w:cs="Times New Roman"/>
                <w:sz w:val="20"/>
                <w:szCs w:val="20"/>
              </w:rPr>
              <w:t>ул. Комсомольская, д. 14</w:t>
            </w:r>
            <w:r w:rsidR="001E6E35">
              <w:rPr>
                <w:rFonts w:ascii="Times New Roman" w:hAnsi="Times New Roman" w:cs="Times New Roman"/>
                <w:sz w:val="20"/>
                <w:szCs w:val="20"/>
              </w:rPr>
              <w:t>, 6-28-80</w:t>
            </w:r>
          </w:p>
        </w:tc>
        <w:tc>
          <w:tcPr>
            <w:tcW w:w="1668" w:type="dxa"/>
            <w:vMerge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3" w:type="dxa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4 квартал</w:t>
            </w:r>
          </w:p>
        </w:tc>
        <w:tc>
          <w:tcPr>
            <w:tcW w:w="0" w:type="auto"/>
          </w:tcPr>
          <w:p w:rsidR="00880239" w:rsidRPr="001E151A" w:rsidRDefault="00880239" w:rsidP="0088023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151A">
              <w:rPr>
                <w:rFonts w:ascii="Times New Roman" w:hAnsi="Times New Roman" w:cs="Times New Roman"/>
                <w:sz w:val="23"/>
                <w:szCs w:val="23"/>
              </w:rPr>
              <w:t>выездная</w:t>
            </w:r>
          </w:p>
        </w:tc>
        <w:tc>
          <w:tcPr>
            <w:tcW w:w="1342" w:type="dxa"/>
          </w:tcPr>
          <w:p w:rsidR="00880239" w:rsidRPr="001E151A" w:rsidRDefault="001B74F2" w:rsidP="00733B3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10.2022-14</w:t>
            </w:r>
            <w:r w:rsidR="00880239">
              <w:rPr>
                <w:rFonts w:ascii="Times New Roman" w:hAnsi="Times New Roman" w:cs="Times New Roman"/>
                <w:sz w:val="23"/>
                <w:szCs w:val="23"/>
              </w:rPr>
              <w:t>.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022</w:t>
            </w:r>
          </w:p>
        </w:tc>
      </w:tr>
    </w:tbl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072E0A" w:rsidRDefault="00072E0A" w:rsidP="00201C1D">
      <w:pPr>
        <w:rPr>
          <w:rFonts w:ascii="Times New Roman" w:hAnsi="Times New Roman" w:cs="Times New Roman"/>
          <w:sz w:val="24"/>
          <w:szCs w:val="24"/>
        </w:rPr>
      </w:pPr>
    </w:p>
    <w:p w:rsidR="00201C1D" w:rsidRPr="00AA3438" w:rsidRDefault="000C05F3" w:rsidP="00072E0A">
      <w:pPr>
        <w:ind w:left="-567"/>
        <w:rPr>
          <w:rFonts w:ascii="Times New Roman" w:hAnsi="Times New Roman" w:cs="Times New Roman"/>
          <w:sz w:val="26"/>
          <w:szCs w:val="26"/>
        </w:rPr>
      </w:pPr>
      <w:proofErr w:type="spellStart"/>
      <w:r w:rsidRPr="00AA343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AA3438">
        <w:rPr>
          <w:rFonts w:ascii="Times New Roman" w:hAnsi="Times New Roman" w:cs="Times New Roman"/>
          <w:sz w:val="26"/>
          <w:szCs w:val="26"/>
        </w:rPr>
        <w:t>.</w:t>
      </w:r>
      <w:r w:rsidR="00D11EE0">
        <w:rPr>
          <w:rFonts w:ascii="Times New Roman" w:hAnsi="Times New Roman" w:cs="Times New Roman"/>
          <w:sz w:val="26"/>
          <w:szCs w:val="26"/>
        </w:rPr>
        <w:t xml:space="preserve"> </w:t>
      </w:r>
      <w:r w:rsidRPr="00AA3438">
        <w:rPr>
          <w:rFonts w:ascii="Times New Roman" w:hAnsi="Times New Roman" w:cs="Times New Roman"/>
          <w:sz w:val="26"/>
          <w:szCs w:val="26"/>
        </w:rPr>
        <w:t>у</w:t>
      </w:r>
      <w:r w:rsidR="00C00FE4">
        <w:rPr>
          <w:rFonts w:ascii="Times New Roman" w:hAnsi="Times New Roman" w:cs="Times New Roman"/>
          <w:sz w:val="26"/>
          <w:szCs w:val="26"/>
        </w:rPr>
        <w:t xml:space="preserve">правляющего делами </w:t>
      </w:r>
      <w:r w:rsidRPr="00AA3438">
        <w:rPr>
          <w:rFonts w:ascii="Times New Roman" w:hAnsi="Times New Roman" w:cs="Times New Roman"/>
          <w:sz w:val="26"/>
          <w:szCs w:val="26"/>
        </w:rPr>
        <w:t xml:space="preserve">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Pr="00AA343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  </w:t>
      </w:r>
      <w:r w:rsidR="00AA3438">
        <w:rPr>
          <w:rFonts w:ascii="Times New Roman" w:hAnsi="Times New Roman" w:cs="Times New Roman"/>
          <w:sz w:val="26"/>
          <w:szCs w:val="26"/>
        </w:rPr>
        <w:t xml:space="preserve">      </w:t>
      </w:r>
      <w:r w:rsidR="005403F1"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AA3438">
        <w:rPr>
          <w:rFonts w:ascii="Times New Roman" w:hAnsi="Times New Roman" w:cs="Times New Roman"/>
          <w:sz w:val="26"/>
          <w:szCs w:val="26"/>
        </w:rPr>
        <w:t xml:space="preserve">  </w:t>
      </w:r>
      <w:r w:rsidR="00F802F4">
        <w:rPr>
          <w:rFonts w:ascii="Times New Roman" w:hAnsi="Times New Roman" w:cs="Times New Roman"/>
          <w:sz w:val="26"/>
          <w:szCs w:val="26"/>
        </w:rPr>
        <w:t xml:space="preserve">  </w:t>
      </w:r>
      <w:r w:rsidRPr="00AA3438">
        <w:rPr>
          <w:rFonts w:ascii="Times New Roman" w:hAnsi="Times New Roman" w:cs="Times New Roman"/>
          <w:sz w:val="26"/>
          <w:szCs w:val="26"/>
        </w:rPr>
        <w:t xml:space="preserve"> </w:t>
      </w:r>
      <w:r w:rsidR="00C00F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72E0A">
        <w:rPr>
          <w:rFonts w:ascii="Times New Roman" w:hAnsi="Times New Roman" w:cs="Times New Roman"/>
          <w:sz w:val="26"/>
          <w:szCs w:val="26"/>
        </w:rPr>
        <w:t xml:space="preserve">       </w:t>
      </w:r>
      <w:r w:rsidR="00C00FE4">
        <w:rPr>
          <w:rFonts w:ascii="Times New Roman" w:hAnsi="Times New Roman" w:cs="Times New Roman"/>
          <w:sz w:val="26"/>
          <w:szCs w:val="26"/>
        </w:rPr>
        <w:t xml:space="preserve"> </w:t>
      </w:r>
      <w:r w:rsidR="00072E0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A3438">
        <w:rPr>
          <w:rFonts w:ascii="Times New Roman" w:hAnsi="Times New Roman" w:cs="Times New Roman"/>
          <w:sz w:val="26"/>
          <w:szCs w:val="26"/>
        </w:rPr>
        <w:t>Н.В.</w:t>
      </w:r>
      <w:r w:rsidR="00D11EE0">
        <w:rPr>
          <w:rFonts w:ascii="Times New Roman" w:hAnsi="Times New Roman" w:cs="Times New Roman"/>
          <w:sz w:val="26"/>
          <w:szCs w:val="26"/>
        </w:rPr>
        <w:t xml:space="preserve"> </w:t>
      </w:r>
      <w:r w:rsidRPr="00AA3438">
        <w:rPr>
          <w:rFonts w:ascii="Times New Roman" w:hAnsi="Times New Roman" w:cs="Times New Roman"/>
          <w:sz w:val="26"/>
          <w:szCs w:val="26"/>
        </w:rPr>
        <w:t>Талипов</w:t>
      </w:r>
      <w:r w:rsidR="005403F1" w:rsidRPr="00AA3438">
        <w:rPr>
          <w:rFonts w:ascii="Times New Roman" w:hAnsi="Times New Roman" w:cs="Times New Roman"/>
          <w:sz w:val="26"/>
          <w:szCs w:val="26"/>
        </w:rPr>
        <w:t>а</w:t>
      </w:r>
      <w:r w:rsidRPr="00AA3438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sectPr w:rsidR="00201C1D" w:rsidRPr="00AA3438" w:rsidSect="00D01F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3CE"/>
    <w:rsid w:val="000032E9"/>
    <w:rsid w:val="00024A48"/>
    <w:rsid w:val="0002513D"/>
    <w:rsid w:val="00072E0A"/>
    <w:rsid w:val="000C05F3"/>
    <w:rsid w:val="000E5345"/>
    <w:rsid w:val="00112D56"/>
    <w:rsid w:val="00123DA2"/>
    <w:rsid w:val="001A19FF"/>
    <w:rsid w:val="001A4B89"/>
    <w:rsid w:val="001B74F2"/>
    <w:rsid w:val="001D468E"/>
    <w:rsid w:val="001E151A"/>
    <w:rsid w:val="001E6E35"/>
    <w:rsid w:val="001E7762"/>
    <w:rsid w:val="00201C1D"/>
    <w:rsid w:val="002C7AC0"/>
    <w:rsid w:val="002D0A74"/>
    <w:rsid w:val="002E59F8"/>
    <w:rsid w:val="002F4ABA"/>
    <w:rsid w:val="00313503"/>
    <w:rsid w:val="003766BD"/>
    <w:rsid w:val="00387E62"/>
    <w:rsid w:val="0039344F"/>
    <w:rsid w:val="003C2D0B"/>
    <w:rsid w:val="003D47F5"/>
    <w:rsid w:val="004247FE"/>
    <w:rsid w:val="004715AC"/>
    <w:rsid w:val="00491412"/>
    <w:rsid w:val="004C1331"/>
    <w:rsid w:val="005403F1"/>
    <w:rsid w:val="005623CE"/>
    <w:rsid w:val="00591E71"/>
    <w:rsid w:val="005B1747"/>
    <w:rsid w:val="005C0AFA"/>
    <w:rsid w:val="005D4FA7"/>
    <w:rsid w:val="005E6928"/>
    <w:rsid w:val="005F642E"/>
    <w:rsid w:val="00652E2E"/>
    <w:rsid w:val="006F3562"/>
    <w:rsid w:val="00710CB8"/>
    <w:rsid w:val="007134D4"/>
    <w:rsid w:val="00716ED9"/>
    <w:rsid w:val="00733B36"/>
    <w:rsid w:val="00746206"/>
    <w:rsid w:val="007A2E7C"/>
    <w:rsid w:val="007C7F1E"/>
    <w:rsid w:val="0082624A"/>
    <w:rsid w:val="00880239"/>
    <w:rsid w:val="008A6FA5"/>
    <w:rsid w:val="00905426"/>
    <w:rsid w:val="00920D2D"/>
    <w:rsid w:val="00951051"/>
    <w:rsid w:val="0096035D"/>
    <w:rsid w:val="009634D1"/>
    <w:rsid w:val="009C3A6A"/>
    <w:rsid w:val="009E7432"/>
    <w:rsid w:val="00A11D1A"/>
    <w:rsid w:val="00AA3438"/>
    <w:rsid w:val="00AE2F3B"/>
    <w:rsid w:val="00AF5055"/>
    <w:rsid w:val="00B105EF"/>
    <w:rsid w:val="00C00FE4"/>
    <w:rsid w:val="00C4099D"/>
    <w:rsid w:val="00C5563A"/>
    <w:rsid w:val="00C747BB"/>
    <w:rsid w:val="00CA1360"/>
    <w:rsid w:val="00CB5E44"/>
    <w:rsid w:val="00CC2628"/>
    <w:rsid w:val="00CE33E0"/>
    <w:rsid w:val="00D01F67"/>
    <w:rsid w:val="00D11534"/>
    <w:rsid w:val="00D11607"/>
    <w:rsid w:val="00D11EE0"/>
    <w:rsid w:val="00D3143F"/>
    <w:rsid w:val="00D558B4"/>
    <w:rsid w:val="00DD4FC7"/>
    <w:rsid w:val="00DE4F07"/>
    <w:rsid w:val="00E30F5F"/>
    <w:rsid w:val="00E57ECF"/>
    <w:rsid w:val="00E813CD"/>
    <w:rsid w:val="00EB4E60"/>
    <w:rsid w:val="00EB6135"/>
    <w:rsid w:val="00EC5BEA"/>
    <w:rsid w:val="00F72959"/>
    <w:rsid w:val="00F7583B"/>
    <w:rsid w:val="00F802F4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6FC7"/>
  <w15:docId w15:val="{6AFD266E-CB8D-452F-9167-E7EB743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3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7A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61C7-41E4-4770-8D16-CFE7753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work</cp:lastModifiedBy>
  <cp:revision>59</cp:revision>
  <cp:lastPrinted>2020-11-27T03:52:00Z</cp:lastPrinted>
  <dcterms:created xsi:type="dcterms:W3CDTF">2013-11-11T05:28:00Z</dcterms:created>
  <dcterms:modified xsi:type="dcterms:W3CDTF">2021-11-16T13:02:00Z</dcterms:modified>
</cp:coreProperties>
</file>